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175B" w14:textId="13E1F938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 xml:space="preserve">PREKIŲ GRĄŽINIMO </w:t>
      </w:r>
      <w:r w:rsidR="00714A0D">
        <w:rPr>
          <w:rFonts w:ascii="Arial" w:hAnsi="Arial" w:cs="Arial"/>
        </w:rPr>
        <w:t>AKTAS</w:t>
      </w:r>
    </w:p>
    <w:p w14:paraId="775BDB57" w14:textId="410F77C2" w:rsidR="00593032" w:rsidRPr="00593032" w:rsidRDefault="00021C28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338F1">
        <w:rPr>
          <w:rFonts w:ascii="Arial" w:hAnsi="Arial" w:cs="Arial"/>
        </w:rPr>
        <w:t>20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2C089E20" w:rsidR="00593032" w:rsidRPr="00593032" w:rsidRDefault="000338F1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sakymo numeris</w:t>
            </w:r>
            <w:bookmarkStart w:id="0" w:name="_GoBack"/>
            <w:bookmarkEnd w:id="0"/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 xml:space="preserve">Prekės(-ių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0B018BBA" w14:textId="762B03A0" w:rsidR="003847B1" w:rsidRPr="00DF78FD" w:rsidRDefault="003847B1">
      <w:pPr>
        <w:rPr>
          <w:rFonts w:ascii="Arial" w:hAnsi="Arial" w:cs="Arial"/>
          <w:lang w:val="en-US"/>
        </w:rPr>
      </w:pPr>
    </w:p>
    <w:sectPr w:rsidR="003847B1" w:rsidRPr="00DF78FD" w:rsidSect="00BB6D94">
      <w:headerReference w:type="even" r:id="rId7"/>
      <w:headerReference w:type="default" r:id="rId8"/>
      <w:footerReference w:type="default" r:id="rId9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4CBC" w14:textId="77777777" w:rsidR="00B83D11" w:rsidRDefault="00B83D11" w:rsidP="00593032">
      <w:r>
        <w:separator/>
      </w:r>
    </w:p>
  </w:endnote>
  <w:endnote w:type="continuationSeparator" w:id="0">
    <w:p w14:paraId="21933710" w14:textId="77777777" w:rsidR="00B83D11" w:rsidRDefault="00B83D11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07F3" w14:textId="20C04B01" w:rsidR="00E87FAD" w:rsidRDefault="00E87FAD" w:rsidP="00E87FAD">
    <w:pPr>
      <w:pStyle w:val="Porat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C0A3923" wp14:editId="71830C12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066925" cy="28257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iboi-logo-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8904" w14:textId="77777777" w:rsidR="00B83D11" w:rsidRDefault="00B83D11" w:rsidP="00593032">
      <w:r>
        <w:separator/>
      </w:r>
    </w:p>
  </w:footnote>
  <w:footnote w:type="continuationSeparator" w:id="0">
    <w:p w14:paraId="0706FE50" w14:textId="77777777" w:rsidR="00B83D11" w:rsidRDefault="00B83D11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1E55" w14:textId="77777777" w:rsidR="00EC2B6E" w:rsidRDefault="00B83D11">
    <w:pPr>
      <w:pStyle w:val="Antrats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1073" w14:textId="69C2C8E6" w:rsidR="006C162D" w:rsidRDefault="00091E63">
    <w:pPr>
      <w:pStyle w:val="Antrats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36F7CE2" wp14:editId="21219A11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2066925" cy="28257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iboi-logo-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32"/>
    <w:rsid w:val="000075A1"/>
    <w:rsid w:val="00021C28"/>
    <w:rsid w:val="000338F1"/>
    <w:rsid w:val="00073ADA"/>
    <w:rsid w:val="00091E63"/>
    <w:rsid w:val="003847B1"/>
    <w:rsid w:val="004062F4"/>
    <w:rsid w:val="004E51E1"/>
    <w:rsid w:val="00593032"/>
    <w:rsid w:val="005F60A5"/>
    <w:rsid w:val="006C162D"/>
    <w:rsid w:val="00714A0D"/>
    <w:rsid w:val="00742C5A"/>
    <w:rsid w:val="009330E8"/>
    <w:rsid w:val="00A35437"/>
    <w:rsid w:val="00B83D11"/>
    <w:rsid w:val="00DF78FD"/>
    <w:rsid w:val="00E12230"/>
    <w:rsid w:val="00E87FAD"/>
    <w:rsid w:val="00EA321F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01EB7"/>
  <w14:defaultImageDpi w14:val="300"/>
  <w15:docId w15:val="{68EE1470-5B47-4BF4-8825-3F97D6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332E94"/>
    <w:rsid w:val="00704605"/>
    <w:rsid w:val="00A53052"/>
    <w:rsid w:val="00B34571"/>
    <w:rsid w:val="00BD5702"/>
    <w:rsid w:val="00E92786"/>
    <w:rsid w:val="00F0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66003-A449-4902-AE21-64E2E97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Deividas Stravinskas</cp:lastModifiedBy>
  <cp:revision>14</cp:revision>
  <dcterms:created xsi:type="dcterms:W3CDTF">2017-02-18T17:24:00Z</dcterms:created>
  <dcterms:modified xsi:type="dcterms:W3CDTF">2020-09-29T09:23:00Z</dcterms:modified>
</cp:coreProperties>
</file>